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5DEB0A4" w:rsidR="00DF4FD8" w:rsidRPr="002E58E1" w:rsidRDefault="00A16E4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2C3509" w:rsidR="00150E46" w:rsidRPr="00012AA2" w:rsidRDefault="00A16E4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9DD41E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8AB297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54C1EE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9B7833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20F18A1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64101E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735A8F" w:rsidR="00150E46" w:rsidRPr="00927C1B" w:rsidRDefault="00A16E4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B2B42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9B125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91C28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493D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C1147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63B68E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AA85606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C6431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2CA078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1337C8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A4581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4AB324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08C5B40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74FC12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60F06B0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726BF05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A41CCF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6706527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17FA55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4C4BE92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E0C8B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1ABE28E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CDE2342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ADF9A8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FB8702A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756FC0B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4C91C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261F40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190DB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9B0B4F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DDB9A73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2DE8F7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700599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4EF253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3CC7BAE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8FB5687" w:rsidR="00324982" w:rsidRPr="004B120E" w:rsidRDefault="00A16E4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D33663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7E518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AE632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5C1D3E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8EFD44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3AF7F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16E4E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876 Calendar</dc:title>
  <dc:subject>Free printable April 1876 Calendar</dc:subject>
  <dc:creator>General Blue Corporation</dc:creator>
  <keywords>April 1876 Calendar Printable, Easy to Customize</keywords>
  <dc:description/>
  <dcterms:created xsi:type="dcterms:W3CDTF">2019-12-12T15:31:00.0000000Z</dcterms:created>
  <dcterms:modified xsi:type="dcterms:W3CDTF">2023-05-28T0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